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3CD9BBCC"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 xml:space="preserve">In this report six datasets will be discussed.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r w:rsidR="007102B3">
        <w:rPr>
          <w:rStyle w:val="FootnoteReference"/>
          <w:rFonts w:ascii="Times New Roman" w:hAnsi="Times New Roman" w:cs="Times New Roman"/>
        </w:rPr>
        <w:footnoteReference w:id="1"/>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bookmarkStart w:id="0" w:name="Introduction"/>
    <w:bookmarkStart w:id="1" w:name="dataaset_snippets"/>
    <w:bookmarkEnd w:id="0"/>
    <w:p w14:paraId="027275E7" w14:textId="3925ED01" w:rsidR="00587310" w:rsidRDefault="00AA7C39" w:rsidP="00CB36B4">
      <w:pPr>
        <w:spacing w:line="480" w:lineRule="auto"/>
        <w:rPr>
          <w:rFonts w:ascii="Times New Roman" w:hAnsi="Times New Roman" w:cs="Times New Roman"/>
        </w:rPr>
      </w:pPr>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5A05321C">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2"/>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3"/>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4"/>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5"/>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A85303" w:rsidRDefault="00587310" w:rsidP="002202D9">
      <w:pPr>
        <w:spacing w:line="480" w:lineRule="auto"/>
      </w:pPr>
      <w:r w:rsidRPr="00A85303">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Pr="00A85303" w:rsidRDefault="00587310" w:rsidP="00CC70B7">
      <w:pPr>
        <w:pStyle w:val="Heading1"/>
        <w:rPr>
          <w:color w:val="auto"/>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7"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39"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0"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77777777"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Pr>
          <w:rFonts w:ascii="Times New Roman" w:hAnsi="Times New Roman" w:cs="Times New Roman"/>
        </w:rPr>
        <w:t xml:space="preserve">: </w:t>
      </w:r>
      <w:hyperlink r:id="rId41"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55B6B" w14:textId="77777777" w:rsidR="009F0F0A" w:rsidRDefault="009F0F0A" w:rsidP="00587310">
      <w:pPr>
        <w:spacing w:after="0" w:line="240" w:lineRule="auto"/>
      </w:pPr>
      <w:r>
        <w:separator/>
      </w:r>
    </w:p>
  </w:endnote>
  <w:endnote w:type="continuationSeparator" w:id="0">
    <w:p w14:paraId="5B48DBAE" w14:textId="77777777" w:rsidR="009F0F0A" w:rsidRDefault="009F0F0A"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078AE" w14:textId="77777777" w:rsidR="009F0F0A" w:rsidRDefault="009F0F0A" w:rsidP="00587310">
      <w:pPr>
        <w:spacing w:after="0" w:line="240" w:lineRule="auto"/>
      </w:pPr>
      <w:r>
        <w:separator/>
      </w:r>
    </w:p>
  </w:footnote>
  <w:footnote w:type="continuationSeparator" w:id="0">
    <w:p w14:paraId="7D8FAA9A" w14:textId="77777777" w:rsidR="009F0F0A" w:rsidRDefault="009F0F0A" w:rsidP="00587310">
      <w:pPr>
        <w:spacing w:after="0" w:line="240" w:lineRule="auto"/>
      </w:pPr>
      <w:r>
        <w:continuationSeparator/>
      </w:r>
    </w:p>
  </w:footnote>
  <w:footnote w:id="1">
    <w:p w14:paraId="0806430D" w14:textId="41DBFFF4" w:rsidR="007102B3" w:rsidRDefault="007102B3">
      <w:pPr>
        <w:pStyle w:val="FootnoteText"/>
      </w:pPr>
      <w:r>
        <w:rPr>
          <w:rStyle w:val="FootnoteReference"/>
        </w:rPr>
        <w:footnoteRef/>
      </w:r>
      <w:r>
        <w:t xml:space="preserve"> The NPN datasets include a link to the search parameters which were used to generate them</w:t>
      </w:r>
    </w:p>
  </w:footnote>
  <w:footnote w:id="2">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3">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4">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5">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0A35E20C" w:rsidR="0048691F" w:rsidRDefault="00000000" w:rsidP="00DF305F">
    <w:pPr>
      <w:pStyle w:val="Header"/>
      <w:jc w:val="right"/>
    </w:pPr>
    <w:r>
      <w:fldChar w:fldCharType="begin"/>
    </w:r>
    <w:r>
      <w:instrText xml:space="preserve"> DATE \@ "M/d/yy h:mm:ss am/pm" </w:instrText>
    </w:r>
    <w:r>
      <w:fldChar w:fldCharType="separate"/>
    </w:r>
    <w:r w:rsidR="00A4298D">
      <w:rPr>
        <w:noProof/>
      </w:rPr>
      <w:t>3/8/25 12:20:09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6104B"/>
    <w:rsid w:val="0009089F"/>
    <w:rsid w:val="000C617C"/>
    <w:rsid w:val="001165F1"/>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5744B"/>
    <w:rsid w:val="0025799B"/>
    <w:rsid w:val="002B5328"/>
    <w:rsid w:val="002E422C"/>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102B3"/>
    <w:rsid w:val="007263A3"/>
    <w:rsid w:val="00765C7B"/>
    <w:rsid w:val="00794BA3"/>
    <w:rsid w:val="007A45E4"/>
    <w:rsid w:val="007D3757"/>
    <w:rsid w:val="007F27E5"/>
    <w:rsid w:val="007F5385"/>
    <w:rsid w:val="00812BDC"/>
    <w:rsid w:val="008408E2"/>
    <w:rsid w:val="00873E4B"/>
    <w:rsid w:val="008A7BA9"/>
    <w:rsid w:val="008B7377"/>
    <w:rsid w:val="009521D9"/>
    <w:rsid w:val="00963407"/>
    <w:rsid w:val="009774E3"/>
    <w:rsid w:val="00980F71"/>
    <w:rsid w:val="009869E5"/>
    <w:rsid w:val="009A19FF"/>
    <w:rsid w:val="009C165F"/>
    <w:rsid w:val="009F0F0A"/>
    <w:rsid w:val="009F4CBF"/>
    <w:rsid w:val="00A4298D"/>
    <w:rsid w:val="00A83137"/>
    <w:rsid w:val="00A856A9"/>
    <w:rsid w:val="00A968A9"/>
    <w:rsid w:val="00AA7C39"/>
    <w:rsid w:val="00AB2E7A"/>
    <w:rsid w:val="00B55268"/>
    <w:rsid w:val="00B63DA2"/>
    <w:rsid w:val="00B723BA"/>
    <w:rsid w:val="00B82D58"/>
    <w:rsid w:val="00B875C5"/>
    <w:rsid w:val="00B97463"/>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P7PkxIb5hf_b13OdnNiTW51ic_DU_mX/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docs.google.com/document/d/16W24TnxLvppP3OI3oE-OPnQlWCUWLeWH/edit?usp=drive_link&amp;ouid=103523606972182441044&amp;rtpof=true&amp;sd=true" TargetMode="External"/><Relationship Id="rId40" Type="http://schemas.openxmlformats.org/officeDocument/2006/relationships/hyperlink" Target="https://docs.google.com/document/d/16ERcfNPi5Rjo46cx4u8Pw5ve1EAqVqlw/edit?usp=drive_link&amp;ouid=103523606972182441044&amp;rtpof=true&amp;sd=tru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eader" Target="header2.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THL0NDWnM_tc-huOccDp8SLKsppyCZL/edit?usp=drive_link&amp;ouid=103523606972182441044&amp;rtpof=true&amp;sd=true" TargetMode="External"/><Relationship Id="rId46" Type="http://schemas.openxmlformats.org/officeDocument/2006/relationships/fontTable" Target="fontTable.xml"/><Relationship Id="rId20" Type="http://schemas.openxmlformats.org/officeDocument/2006/relationships/hyperlink" Target="#HC_Zips_dataset_Appendix2"/><Relationship Id="rId41" Type="http://schemas.openxmlformats.org/officeDocument/2006/relationships/hyperlink" Target="https://docs.google.com/document/d/16L732eWlPXcMvudJe7gZuIswh3unxha5/edit?usp=drive_link&amp;ouid=103523606972182441044&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3</cp:revision>
  <dcterms:created xsi:type="dcterms:W3CDTF">2025-03-08T17:21:00Z</dcterms:created>
  <dcterms:modified xsi:type="dcterms:W3CDTF">2025-03-08T17:22:00Z</dcterms:modified>
</cp:coreProperties>
</file>